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570BCC28" w:rsidR="00580244" w:rsidRPr="00467A07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467A07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6741BADA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DE8E76C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2A3B8E">
              <w:rPr>
                <w:lang w:val="en-US"/>
              </w:rPr>
              <w:t>2</w:t>
            </w:r>
            <w:r w:rsidR="007C246D">
              <w:rPr>
                <w:lang w:val="en-US"/>
              </w:rPr>
              <w:t>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96CF437" w:rsidR="00D47FA7" w:rsidRPr="00467A07" w:rsidRDefault="00D47FA7" w:rsidP="00D47FA7">
      <w:pPr>
        <w:jc w:val="center"/>
        <w:rPr>
          <w:b/>
          <w:bCs/>
          <w:sz w:val="36"/>
          <w:szCs w:val="24"/>
          <w:lang w:val="en-US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467A07">
        <w:rPr>
          <w:b/>
          <w:bCs/>
          <w:sz w:val="36"/>
          <w:szCs w:val="24"/>
          <w:lang w:val="en-US"/>
        </w:rPr>
        <w:t>5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0BE90E55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B84AF7" w:rsidRPr="00B84AF7">
        <w:rPr>
          <w:szCs w:val="24"/>
        </w:rPr>
        <w:t>07.10</w:t>
      </w:r>
      <w:r w:rsidR="003C77A9" w:rsidRPr="00C22496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0C7D924D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70BD8" w:rsidRPr="00470BD8">
        <w:rPr>
          <w:szCs w:val="24"/>
        </w:rPr>
        <w:t>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61F722C2" w14:textId="77777777" w:rsidR="001D6D85" w:rsidRDefault="001D6D85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1D6D85">
        <w:rPr>
          <w:rFonts w:eastAsia="Calibri"/>
          <w:szCs w:val="28"/>
        </w:rPr>
        <w:t>Удалить из текста все слова, заключенные в круглые скобки. Сами скобки также удалить.</w:t>
      </w:r>
    </w:p>
    <w:p w14:paraId="1A008D8E" w14:textId="0C4F86E8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3968DB5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B84AF7" w:rsidRP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3246D70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B84AF7">
        <w:rPr>
          <w:szCs w:val="24"/>
        </w:rPr>
        <w:t>07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22BD7895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21C9ED86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4F86D21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94B93AA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6D82ED1D" w14:textId="623B97E8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52CF5FAE" w14:textId="57D0EC82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789670A5" w14:textId="0707F27B" w:rsidR="00366437" w:rsidRDefault="00BE2654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FE229A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2D9D8B2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DB4200">
        <w:t>циклы, работу со строками а также</w:t>
      </w:r>
      <w:r w:rsidR="00467247">
        <w:t xml:space="preserve"> структурами данных для обработки введенного текста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54552E61" w14:textId="7790E19E" w:rsidR="00B02701" w:rsidRPr="00FD54D9" w:rsidRDefault="00E25F19" w:rsidP="009E7D05">
      <w:pPr>
        <w:pStyle w:val="a5"/>
        <w:ind w:right="14"/>
      </w:pPr>
      <w:r w:rsidRPr="00E25F19">
        <w:t>Дан текст, состоящий из слов, которые разделены пробелами и (или) знаками препинания: точкой, запятой, точкой с запятой, тире, двоеточием, кавычками, вопросительным знаком, восклицательным знаком, круглыми скобками.</w:t>
      </w:r>
      <w:r>
        <w:t xml:space="preserve"> </w:t>
      </w:r>
      <w:r w:rsidRPr="00E25F19">
        <w:t>Удалить из текста все слова, заключенные в круглые скобки. Сами скобки также удалить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1956B930" w14:textId="23E720EA" w:rsidR="00791734" w:rsidRDefault="00BB2015" w:rsidP="007738FF">
      <w:pPr>
        <w:pStyle w:val="a5"/>
      </w:pPr>
      <w:r>
        <w:t xml:space="preserve">В начале программы пользователь вводит адрес почты в переменную </w:t>
      </w:r>
      <w:r>
        <w:rPr>
          <w:lang w:val="en-US"/>
        </w:rPr>
        <w:t>s</w:t>
      </w:r>
      <w:r w:rsidR="00FD4176" w:rsidRPr="00FD4176">
        <w:t>.</w:t>
      </w:r>
    </w:p>
    <w:p w14:paraId="74E67078" w14:textId="4E417049" w:rsidR="00A92824" w:rsidRDefault="00A92824" w:rsidP="007738FF">
      <w:pPr>
        <w:pStyle w:val="a5"/>
      </w:pPr>
      <w:r>
        <w:t xml:space="preserve">Далее проверяем, соответствует ли строка формату почты – в ней не должно быть пробелов, должен быть один знак </w:t>
      </w:r>
      <w:r w:rsidRPr="00A92824">
        <w:t>@</w:t>
      </w:r>
      <w:r>
        <w:t>, и после и до него должны быть символы.</w:t>
      </w:r>
    </w:p>
    <w:p w14:paraId="3F7D7AE2" w14:textId="099A571C" w:rsidR="00CA0667" w:rsidRDefault="00CA0667" w:rsidP="007738FF">
      <w:pPr>
        <w:pStyle w:val="a5"/>
      </w:pPr>
      <w:r>
        <w:t xml:space="preserve">Затем с помощью цикла проходим по всем элементам строки, не считая последнего. Если </w:t>
      </w:r>
      <w:r>
        <w:rPr>
          <w:lang w:val="en-US"/>
        </w:rPr>
        <w:t>i</w:t>
      </w:r>
      <w:r w:rsidRPr="00CA0667">
        <w:t>-</w:t>
      </w:r>
      <w:r>
        <w:t xml:space="preserve">й элемент равен </w:t>
      </w:r>
      <w:r w:rsidRPr="00CA0667">
        <w:t xml:space="preserve">‘-‘, </w:t>
      </w:r>
      <w:r>
        <w:t xml:space="preserve">и у </w:t>
      </w:r>
      <w:r>
        <w:rPr>
          <w:lang w:val="en-US"/>
        </w:rPr>
        <w:t>i</w:t>
      </w:r>
      <w:r>
        <w:t>-го элемента соседний элемент спереди (</w:t>
      </w:r>
      <w:r>
        <w:rPr>
          <w:lang w:val="en-US"/>
        </w:rPr>
        <w:t>i</w:t>
      </w:r>
      <w:r w:rsidRPr="00CA0667">
        <w:t>+1)</w:t>
      </w:r>
      <w:r>
        <w:t xml:space="preserve"> также равен </w:t>
      </w:r>
      <w:r w:rsidRPr="00CA0667">
        <w:t>‘-‘</w:t>
      </w:r>
      <w:r>
        <w:t xml:space="preserve">, то выводим строчку </w:t>
      </w:r>
      <w:r w:rsidRPr="00CA0667">
        <w:t>“В Доменном имени не дефис может быть только одиночным”</w:t>
      </w:r>
      <w:r>
        <w:t xml:space="preserve"> и завершаем программу. </w:t>
      </w:r>
    </w:p>
    <w:p w14:paraId="010C7291" w14:textId="71B74853" w:rsidR="00CA0667" w:rsidRPr="00CA0667" w:rsidRDefault="00CA0667" w:rsidP="007738FF">
      <w:pPr>
        <w:pStyle w:val="a5"/>
      </w:pPr>
      <w:r>
        <w:t xml:space="preserve">Если же мы не нашли таких элементов, выводим </w:t>
      </w:r>
      <w:r w:rsidRPr="00CA0667">
        <w:t>“</w:t>
      </w:r>
      <w:r>
        <w:t>Все правильно</w:t>
      </w:r>
      <w:r w:rsidRPr="00CA0667">
        <w:t>”</w:t>
      </w:r>
      <w:r>
        <w:t>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57D223F1" w:rsidR="0091308A" w:rsidRPr="00462B2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462B2C">
        <w:t>е 2.2</w:t>
      </w:r>
    </w:p>
    <w:p w14:paraId="470CD368" w14:textId="28709321" w:rsidR="0091308A" w:rsidRPr="00462B2C" w:rsidRDefault="0091308A" w:rsidP="00621890">
      <w:pPr>
        <w:pStyle w:val="a5"/>
        <w:ind w:firstLine="0"/>
        <w:jc w:val="center"/>
      </w:pP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0A248E6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EC7F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3642A04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ring&gt;</w:t>
                            </w:r>
                          </w:p>
                          <w:p w14:paraId="350C6D7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stack&gt;</w:t>
                            </w:r>
                          </w:p>
                          <w:p w14:paraId="38D0FA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queue&gt;</w:t>
                            </w:r>
                          </w:p>
                          <w:p w14:paraId="443157C5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3400F23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2359E78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B14DA7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7A0D3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etlocale(LC_ALL, "Ru");</w:t>
                            </w:r>
                          </w:p>
                          <w:p w14:paraId="6864E2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"Введите текст: ";</w:t>
                            </w:r>
                          </w:p>
                          <w:p w14:paraId="014DAAA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getline(cin, s);</w:t>
                            </w:r>
                          </w:p>
                          <w:p w14:paraId="1B97EB4F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ack&lt;int&gt;l;</w:t>
                            </w:r>
                          </w:p>
                          <w:p w14:paraId="2E2B031A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queue&lt;int&gt;r;</w:t>
                            </w:r>
                          </w:p>
                          <w:p w14:paraId="4322D3C6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nt i = 0;</w:t>
                            </w:r>
                          </w:p>
                          <w:p w14:paraId="2A2334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A2D5E4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while (i &lt; s.length()){</w:t>
                            </w:r>
                          </w:p>
                          <w:p w14:paraId="38F4642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i] == '(') {</w:t>
                            </w:r>
                          </w:p>
                          <w:p w14:paraId="12B3A5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l.push(i);</w:t>
                            </w:r>
                          </w:p>
                          <w:p w14:paraId="10DC5953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05B8BE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else if (s[i] == ')') {</w:t>
                            </w:r>
                          </w:p>
                          <w:p w14:paraId="031248ED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if (l.size() != 0) {</w:t>
                            </w:r>
                          </w:p>
                          <w:p w14:paraId="6F846E4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s.erase(l.top(), i - l.top() + 1);</w:t>
                            </w:r>
                          </w:p>
                          <w:p w14:paraId="4686C2BB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i -= i - l.top() + 1;</w:t>
                            </w:r>
                          </w:p>
                          <w:p w14:paraId="3AE947F1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    l.pop();</w:t>
                            </w:r>
                          </w:p>
                          <w:p w14:paraId="2279B162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196C55C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1E1C3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++i;</w:t>
                            </w:r>
                          </w:p>
                          <w:p w14:paraId="1E2D0987" w14:textId="77777777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D34594" w14:textId="045DC81F" w:rsid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out &lt;&lt; s;</w:t>
                            </w:r>
                          </w:p>
                          <w:p w14:paraId="1CD31113" w14:textId="43B9C546" w:rsidR="00D57931" w:rsidRPr="00D57931" w:rsidRDefault="00D57931" w:rsidP="00D5793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32A4B5F" w14:textId="04211636" w:rsidR="00E53406" w:rsidRPr="00E53406" w:rsidRDefault="00D57931" w:rsidP="00D5793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579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">
                <v:textbox>
                  <w:txbxContent>
                    <w:p w14:paraId="3089EC7F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3642A04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ring&gt;</w:t>
                      </w:r>
                    </w:p>
                    <w:p w14:paraId="350C6D7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stack&gt;</w:t>
                      </w:r>
                    </w:p>
                    <w:p w14:paraId="38D0FA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queue&gt;</w:t>
                      </w:r>
                    </w:p>
                    <w:p w14:paraId="443157C5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3400F23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2359E78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B14DA7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7A0D3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etlocale(LC_ALL, "Ru");</w:t>
                      </w:r>
                    </w:p>
                    <w:p w14:paraId="6864E2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"Введите текст: ";</w:t>
                      </w:r>
                    </w:p>
                    <w:p w14:paraId="014DAAA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getline(cin, s);</w:t>
                      </w:r>
                    </w:p>
                    <w:p w14:paraId="1B97EB4F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ack&lt;int&gt;l;</w:t>
                      </w:r>
                    </w:p>
                    <w:p w14:paraId="2E2B031A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queue&lt;int&gt;r;</w:t>
                      </w:r>
                    </w:p>
                    <w:p w14:paraId="4322D3C6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nt i = 0;</w:t>
                      </w:r>
                    </w:p>
                    <w:p w14:paraId="2A2334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23A2D5E4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while (i &lt; s.length()){</w:t>
                      </w:r>
                    </w:p>
                    <w:p w14:paraId="38F4642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i] == '(') {</w:t>
                      </w:r>
                    </w:p>
                    <w:p w14:paraId="12B3A5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l.push(i);</w:t>
                      </w:r>
                    </w:p>
                    <w:p w14:paraId="10DC5953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05B8BE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else if (s[i] == ')') {</w:t>
                      </w:r>
                    </w:p>
                    <w:p w14:paraId="031248ED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if (l.size() != 0) {</w:t>
                      </w:r>
                    </w:p>
                    <w:p w14:paraId="6F846E4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s.erase(l.top(), i - l.top() + 1);</w:t>
                      </w:r>
                    </w:p>
                    <w:p w14:paraId="4686C2BB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i -= i - l.top() + 1;</w:t>
                      </w:r>
                    </w:p>
                    <w:p w14:paraId="3AE947F1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    l.pop();</w:t>
                      </w:r>
                    </w:p>
                    <w:p w14:paraId="2279B162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}</w:t>
                      </w:r>
                    </w:p>
                    <w:p w14:paraId="3196C55C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001E1C3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++i;</w:t>
                      </w:r>
                    </w:p>
                    <w:p w14:paraId="1E2D0987" w14:textId="77777777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0D34594" w14:textId="045DC81F" w:rsid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cout &lt;&lt; s;</w:t>
                      </w:r>
                    </w:p>
                    <w:p w14:paraId="1CD31113" w14:textId="43B9C546" w:rsidR="00D57931" w:rsidRPr="00D57931" w:rsidRDefault="00D57931" w:rsidP="00D57931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32A4B5F" w14:textId="04211636" w:rsidR="00E53406" w:rsidRPr="00E53406" w:rsidRDefault="00D57931" w:rsidP="00D5793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57931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5273A039" w:rsidR="00C34161" w:rsidRPr="00B81A40" w:rsidRDefault="001D0EAB" w:rsidP="00BA6EC8">
      <w:pPr>
        <w:pStyle w:val="a5"/>
      </w:pPr>
      <w:r w:rsidRPr="00BA6EC8">
        <w:t>Пример</w:t>
      </w:r>
      <w:r>
        <w:t xml:space="preserve"> </w:t>
      </w:r>
      <w:r w:rsidR="00AE581B">
        <w:t xml:space="preserve">корректной </w:t>
      </w:r>
      <w:r>
        <w:t>работы программы</w:t>
      </w:r>
      <w:r w:rsidR="00AE581B">
        <w:t xml:space="preserve"> на простом тексте</w:t>
      </w:r>
      <w:r w:rsidR="00475F1E">
        <w:t>.</w:t>
      </w:r>
    </w:p>
    <w:p w14:paraId="46FD97F4" w14:textId="467115BB" w:rsidR="00475BA3" w:rsidRDefault="00E12718" w:rsidP="007738FF">
      <w:pPr>
        <w:pStyle w:val="a5"/>
        <w:ind w:firstLine="0"/>
        <w:jc w:val="center"/>
      </w:pPr>
      <w:r w:rsidRPr="00E12718">
        <w:drawing>
          <wp:inline distT="0" distB="0" distL="0" distR="0" wp14:anchorId="7B5B7EBF" wp14:editId="001A6119">
            <wp:extent cx="2086266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5314677D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 </w:t>
      </w:r>
    </w:p>
    <w:p w14:paraId="6039C514" w14:textId="38D68D04" w:rsidR="00BA6EC8" w:rsidRPr="009D4941" w:rsidRDefault="00BA6EC8" w:rsidP="00BA6EC8">
      <w:pPr>
        <w:pStyle w:val="a5"/>
        <w:rPr>
          <w:lang w:val="en-US"/>
        </w:rPr>
      </w:pPr>
      <w:r w:rsidRPr="00BA6EC8">
        <w:t>Пример</w:t>
      </w:r>
      <w:r>
        <w:t xml:space="preserve"> </w:t>
      </w:r>
      <w:r w:rsidR="00A021D3">
        <w:t>более сложного текста</w:t>
      </w:r>
      <w:r w:rsidR="00475F1E">
        <w:t>.</w:t>
      </w:r>
    </w:p>
    <w:p w14:paraId="234A87A1" w14:textId="7DCED5F2" w:rsidR="00BA6EC8" w:rsidRDefault="009D4941" w:rsidP="00BA6EC8">
      <w:pPr>
        <w:pStyle w:val="a5"/>
        <w:ind w:firstLine="0"/>
        <w:jc w:val="center"/>
      </w:pPr>
      <w:r w:rsidRPr="009D4941">
        <w:rPr>
          <w:noProof/>
        </w:rPr>
        <w:drawing>
          <wp:inline distT="0" distB="0" distL="0" distR="0" wp14:anchorId="6398295A" wp14:editId="5F77463F">
            <wp:extent cx="4706007" cy="390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55B36906" w:rsidR="00BA6EC8" w:rsidRDefault="00BA6EC8" w:rsidP="00BA6EC8">
      <w:pPr>
        <w:pStyle w:val="af1"/>
      </w:pPr>
      <w:r>
        <w:t>Рисунок 4.</w:t>
      </w:r>
      <w:r w:rsidR="004337A4">
        <w:t>2</w:t>
      </w:r>
      <w:r>
        <w:t xml:space="preserve"> – Пример работы программы – </w:t>
      </w:r>
      <w:r w:rsidR="009D4941">
        <w:t>более сложный текст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147BD2FD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076C9E">
        <w:t>удаления текста между скобочек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AA43" w14:textId="77777777" w:rsidR="00BE2654" w:rsidRDefault="00BE2654" w:rsidP="00774F81">
      <w:r>
        <w:separator/>
      </w:r>
    </w:p>
  </w:endnote>
  <w:endnote w:type="continuationSeparator" w:id="0">
    <w:p w14:paraId="22BD7EE2" w14:textId="77777777" w:rsidR="00BE2654" w:rsidRDefault="00BE2654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B45B7" w14:textId="77777777" w:rsidR="00BE2654" w:rsidRDefault="00BE2654" w:rsidP="00774F81">
      <w:r>
        <w:separator/>
      </w:r>
    </w:p>
  </w:footnote>
  <w:footnote w:type="continuationSeparator" w:id="0">
    <w:p w14:paraId="34BC18DD" w14:textId="77777777" w:rsidR="00BE2654" w:rsidRDefault="00BE2654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8A7"/>
    <w:rsid w:val="00043CB1"/>
    <w:rsid w:val="0005159D"/>
    <w:rsid w:val="000550FA"/>
    <w:rsid w:val="00061326"/>
    <w:rsid w:val="00066E2D"/>
    <w:rsid w:val="000672CD"/>
    <w:rsid w:val="00071D11"/>
    <w:rsid w:val="00076C9E"/>
    <w:rsid w:val="000A002C"/>
    <w:rsid w:val="000A0DA1"/>
    <w:rsid w:val="000A595D"/>
    <w:rsid w:val="000B2A18"/>
    <w:rsid w:val="000B5637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BFD"/>
    <w:rsid w:val="00245DFD"/>
    <w:rsid w:val="00251A02"/>
    <w:rsid w:val="002614D0"/>
    <w:rsid w:val="00282C41"/>
    <w:rsid w:val="002873A7"/>
    <w:rsid w:val="00290D56"/>
    <w:rsid w:val="002A3B8E"/>
    <w:rsid w:val="002C7EED"/>
    <w:rsid w:val="002F0BFD"/>
    <w:rsid w:val="003017C8"/>
    <w:rsid w:val="00303F77"/>
    <w:rsid w:val="00315E93"/>
    <w:rsid w:val="00322E52"/>
    <w:rsid w:val="0032554C"/>
    <w:rsid w:val="003334CA"/>
    <w:rsid w:val="0033438B"/>
    <w:rsid w:val="003546D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337A4"/>
    <w:rsid w:val="0044327A"/>
    <w:rsid w:val="00445BB3"/>
    <w:rsid w:val="00446931"/>
    <w:rsid w:val="00446EE3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E6650"/>
    <w:rsid w:val="004F2F58"/>
    <w:rsid w:val="00503423"/>
    <w:rsid w:val="005121FA"/>
    <w:rsid w:val="005227C8"/>
    <w:rsid w:val="00526278"/>
    <w:rsid w:val="00537A49"/>
    <w:rsid w:val="00543AD6"/>
    <w:rsid w:val="00557C59"/>
    <w:rsid w:val="0056401E"/>
    <w:rsid w:val="00572731"/>
    <w:rsid w:val="00580244"/>
    <w:rsid w:val="0058351B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3D66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B0C81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E581B"/>
    <w:rsid w:val="00AF3B38"/>
    <w:rsid w:val="00AF66DC"/>
    <w:rsid w:val="00B02701"/>
    <w:rsid w:val="00B03191"/>
    <w:rsid w:val="00B20C0B"/>
    <w:rsid w:val="00B313C1"/>
    <w:rsid w:val="00B634A5"/>
    <w:rsid w:val="00B63DF0"/>
    <w:rsid w:val="00B73D32"/>
    <w:rsid w:val="00B76845"/>
    <w:rsid w:val="00B77D1A"/>
    <w:rsid w:val="00B800C8"/>
    <w:rsid w:val="00B81A40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E5066"/>
    <w:rsid w:val="00CF16C4"/>
    <w:rsid w:val="00CF36CB"/>
    <w:rsid w:val="00CF681C"/>
    <w:rsid w:val="00D2311F"/>
    <w:rsid w:val="00D31D44"/>
    <w:rsid w:val="00D3221D"/>
    <w:rsid w:val="00D3342C"/>
    <w:rsid w:val="00D47FA7"/>
    <w:rsid w:val="00D5311C"/>
    <w:rsid w:val="00D57931"/>
    <w:rsid w:val="00D6402F"/>
    <w:rsid w:val="00D723B9"/>
    <w:rsid w:val="00D8361D"/>
    <w:rsid w:val="00D84A04"/>
    <w:rsid w:val="00D859D8"/>
    <w:rsid w:val="00D94DD0"/>
    <w:rsid w:val="00DA0D8D"/>
    <w:rsid w:val="00DA6BDB"/>
    <w:rsid w:val="00DB4200"/>
    <w:rsid w:val="00DD3E24"/>
    <w:rsid w:val="00DF32F4"/>
    <w:rsid w:val="00DF604B"/>
    <w:rsid w:val="00DF60EF"/>
    <w:rsid w:val="00E12718"/>
    <w:rsid w:val="00E15FE1"/>
    <w:rsid w:val="00E16C97"/>
    <w:rsid w:val="00E216BE"/>
    <w:rsid w:val="00E25F19"/>
    <w:rsid w:val="00E31EEE"/>
    <w:rsid w:val="00E36BC8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C72"/>
    <w:rsid w:val="00EE6536"/>
    <w:rsid w:val="00EE6B24"/>
    <w:rsid w:val="00EF4A8D"/>
    <w:rsid w:val="00EF5BE3"/>
    <w:rsid w:val="00F01344"/>
    <w:rsid w:val="00F15EC4"/>
    <w:rsid w:val="00F234D5"/>
    <w:rsid w:val="00F26F46"/>
    <w:rsid w:val="00F2776D"/>
    <w:rsid w:val="00F57D83"/>
    <w:rsid w:val="00F61423"/>
    <w:rsid w:val="00F679B1"/>
    <w:rsid w:val="00F72C97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2</cp:revision>
  <cp:lastPrinted>2024-09-30T06:02:00Z</cp:lastPrinted>
  <dcterms:created xsi:type="dcterms:W3CDTF">2024-10-02T16:27:00Z</dcterms:created>
  <dcterms:modified xsi:type="dcterms:W3CDTF">2024-10-0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